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A35" w:rsidRDefault="00754FAF" w:rsidP="00411A35">
      <w:pPr>
        <w:spacing w:line="480" w:lineRule="exact"/>
        <w:jc w:val="left"/>
        <w:rPr>
          <w:rFonts w:ascii="HG丸ｺﾞｼｯｸM-PRO" w:eastAsia="HG丸ｺﾞｼｯｸM-PRO"/>
          <w:sz w:val="24"/>
        </w:rPr>
      </w:pPr>
      <w:bookmarkStart w:id="0" w:name="_GoBack"/>
      <w:bookmarkEnd w:id="0"/>
      <w:r w:rsidRPr="00B36DA1">
        <w:rPr>
          <w:rFonts w:ascii="HG丸ｺﾞｼｯｸM-PRO" w:eastAsia="HG丸ｺﾞｼｯｸM-PR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9EF02E" wp14:editId="5571173C">
                <wp:simplePos x="0" y="0"/>
                <wp:positionH relativeFrom="margin">
                  <wp:posOffset>4743450</wp:posOffset>
                </wp:positionH>
                <wp:positionV relativeFrom="paragraph">
                  <wp:posOffset>228600</wp:posOffset>
                </wp:positionV>
                <wp:extent cx="5781675" cy="6829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82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8220" w:type="dxa"/>
                              <w:tblInd w:w="-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1275"/>
                              <w:gridCol w:w="565"/>
                              <w:gridCol w:w="1703"/>
                              <w:gridCol w:w="2833"/>
                              <w:gridCol w:w="567"/>
                              <w:gridCol w:w="851"/>
                            </w:tblGrid>
                            <w:tr w:rsidR="00642D68" w:rsidRPr="00357A7B" w:rsidTr="0039181A">
                              <w:trPr>
                                <w:trHeight w:val="387"/>
                              </w:trPr>
                              <w:tc>
                                <w:tcPr>
                                  <w:tcW w:w="2266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357A7B" w:rsidRDefault="00642D68" w:rsidP="00A520A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諸　室</w:t>
                                  </w: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642D68" w:rsidRDefault="00642D68" w:rsidP="00A520A8">
                                  <w:pPr>
                                    <w:spacing w:line="60" w:lineRule="atLeast"/>
                                    <w:jc w:val="left"/>
                                    <w:rPr>
                                      <w:rFonts w:ascii="ＤＨＰ平成ゴシックW5" w:eastAsia="ＤＨＰ平成ゴシックW5" w:hAnsi="ＤＨＰ平成ゴシックW5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2D68">
                                    <w:rPr>
                                      <w:rFonts w:ascii="ＤＨＰ平成ゴシックW5" w:eastAsia="ＤＨＰ平成ゴシックW5" w:hAnsi="ＤＨＰ平成ゴシックW5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希望日及び希望貸室を記入し、希望時間帯に</w:t>
                                  </w:r>
                                </w:p>
                                <w:p w:rsidR="00642D68" w:rsidRPr="00357A7B" w:rsidRDefault="00642D68" w:rsidP="00A520A8">
                                  <w:pPr>
                                    <w:spacing w:line="60" w:lineRule="atLeas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42D68">
                                    <w:rPr>
                                      <w:rFonts w:ascii="Segoe UI Emoji" w:eastAsia="ＤＨＰ平成ゴシックW5" w:hAnsi="Segoe UI Emoji" w:cs="Segoe UI Emoj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642D68">
                                    <w:rPr>
                                      <w:rFonts w:ascii="ＤＨＰ平成ゴシックW5" w:eastAsia="ＤＨＰ平成ゴシックW5" w:hAnsi="ＤＨＰ平成ゴシックW5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入れてください（1か月につき最大4日まで）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42D68" w:rsidRDefault="00642D68" w:rsidP="00754FA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6DA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ンター</w:t>
                                  </w:r>
                                </w:p>
                                <w:p w:rsidR="00642D68" w:rsidRPr="00B36DA1" w:rsidRDefault="00642D68" w:rsidP="00754FA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処理欄</w:t>
                                  </w:r>
                                </w:p>
                              </w:tc>
                            </w:tr>
                            <w:tr w:rsidR="00642D68" w:rsidRPr="00357A7B" w:rsidTr="0039181A">
                              <w:trPr>
                                <w:trHeight w:val="316"/>
                              </w:trPr>
                              <w:tc>
                                <w:tcPr>
                                  <w:tcW w:w="6802" w:type="dxa"/>
                                  <w:gridSpan w:val="5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42D68" w:rsidRPr="00920BA0" w:rsidRDefault="00642D68" w:rsidP="00A520A8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20BA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第1希望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42D68" w:rsidRPr="00B36DA1" w:rsidRDefault="00642D68" w:rsidP="00754FA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6DA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42D68" w:rsidRPr="00642D68" w:rsidRDefault="00642D68" w:rsidP="00754FA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42D68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結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42D68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果</w:t>
                                  </w:r>
                                </w:p>
                              </w:tc>
                            </w:tr>
                            <w:tr w:rsidR="00642D68" w:rsidRPr="00357A7B" w:rsidTr="0039181A">
                              <w:trPr>
                                <w:trHeight w:val="100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B8689F" w:rsidRDefault="00642D68" w:rsidP="00A520A8">
                                  <w:pPr>
                                    <w:pStyle w:val="a9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8003E4" w:rsidRDefault="00642D68" w:rsidP="00A520A8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　　日（　　 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8003E4" w:rsidRDefault="00642D68" w:rsidP="00A520A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時～1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50分</w:t>
                                  </w:r>
                                </w:p>
                                <w:p w:rsidR="00642D68" w:rsidRPr="008003E4" w:rsidRDefault="00642D68" w:rsidP="00A520A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16時50分</w:t>
                                  </w:r>
                                </w:p>
                                <w:p w:rsidR="00642D68" w:rsidRPr="00BD3E11" w:rsidRDefault="00642D68" w:rsidP="00A520A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20時50分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A520A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2D68" w:rsidRPr="008003E4" w:rsidRDefault="00642D68" w:rsidP="00A520A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貸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A520A8" w:rsidRDefault="00642D68" w:rsidP="00A520A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A520A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2D68" w:rsidRPr="00357A7B" w:rsidTr="0039181A">
                              <w:trPr>
                                <w:trHeight w:val="100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B8689F" w:rsidRDefault="00642D68" w:rsidP="00A520A8">
                                  <w:pPr>
                                    <w:pStyle w:val="a9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8003E4" w:rsidRDefault="00642D68" w:rsidP="00A520A8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　　日（　　 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8003E4" w:rsidRDefault="00642D68" w:rsidP="00A520A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時～1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50分</w:t>
                                  </w:r>
                                </w:p>
                                <w:p w:rsidR="00642D68" w:rsidRPr="008003E4" w:rsidRDefault="00642D68" w:rsidP="00A520A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16時50分</w:t>
                                  </w:r>
                                </w:p>
                                <w:p w:rsidR="00642D68" w:rsidRPr="00BD3E11" w:rsidRDefault="00642D68" w:rsidP="00A520A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20時50分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A520A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2D68" w:rsidRPr="008003E4" w:rsidRDefault="00642D68" w:rsidP="00A520A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貸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A520A8" w:rsidRDefault="00642D68" w:rsidP="00A520A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A520A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2D68" w:rsidRPr="00357A7B" w:rsidTr="0039181A">
                              <w:trPr>
                                <w:trHeight w:val="100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B8689F" w:rsidRDefault="00642D68" w:rsidP="00A520A8">
                                  <w:pPr>
                                    <w:pStyle w:val="a9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8003E4" w:rsidRDefault="00642D68" w:rsidP="00A520A8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　　日（　　 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8003E4" w:rsidRDefault="00642D68" w:rsidP="00A520A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時～1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50分</w:t>
                                  </w:r>
                                </w:p>
                                <w:p w:rsidR="00642D68" w:rsidRPr="008003E4" w:rsidRDefault="00642D68" w:rsidP="00A520A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16時50分</w:t>
                                  </w:r>
                                </w:p>
                                <w:p w:rsidR="00642D68" w:rsidRPr="00BD3E11" w:rsidRDefault="00642D68" w:rsidP="00A520A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20時50分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A520A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2D68" w:rsidRPr="008003E4" w:rsidRDefault="00642D68" w:rsidP="00A520A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貸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A520A8" w:rsidRDefault="00642D68" w:rsidP="00A520A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A520A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2D68" w:rsidRPr="00357A7B" w:rsidTr="0039181A">
                              <w:trPr>
                                <w:trHeight w:val="99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B8689F" w:rsidRDefault="00642D68" w:rsidP="00A520A8">
                                  <w:pPr>
                                    <w:pStyle w:val="a9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8003E4" w:rsidRDefault="00642D68" w:rsidP="00A520A8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　　日（　　 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8003E4" w:rsidRDefault="00642D68" w:rsidP="00A520A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時～1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50分</w:t>
                                  </w:r>
                                </w:p>
                                <w:p w:rsidR="00642D68" w:rsidRPr="008003E4" w:rsidRDefault="00642D68" w:rsidP="00A520A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16時50分</w:t>
                                  </w:r>
                                </w:p>
                                <w:p w:rsidR="00642D68" w:rsidRPr="00BD3E11" w:rsidRDefault="00642D68" w:rsidP="00A520A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20時50分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A520A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2D68" w:rsidRPr="008003E4" w:rsidRDefault="00642D68" w:rsidP="00A520A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貸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A520A8" w:rsidRDefault="00642D68" w:rsidP="00A520A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A520A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2D68" w:rsidRPr="001A7A30" w:rsidTr="0039181A">
                              <w:trPr>
                                <w:trHeight w:val="20"/>
                              </w:trPr>
                              <w:tc>
                                <w:tcPr>
                                  <w:tcW w:w="6802" w:type="dxa"/>
                                  <w:gridSpan w:val="5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42D68" w:rsidRPr="00920BA0" w:rsidRDefault="00642D68" w:rsidP="00642D68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0BA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第2希望</w:t>
                                  </w:r>
                                  <w:r w:rsidR="005B24F7"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5B24F7" w:rsidRPr="005B24F7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※１希望が抽選で外れた場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42D68" w:rsidRPr="00B36DA1" w:rsidRDefault="00642D68" w:rsidP="00642D68">
                                  <w:pPr>
                                    <w:spacing w:line="0" w:lineRule="atLeas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6DA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42D68" w:rsidRPr="00642D68" w:rsidRDefault="00642D68" w:rsidP="00642D68">
                                  <w:pPr>
                                    <w:spacing w:line="0" w:lineRule="atLeas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42D68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結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42D68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果</w:t>
                                  </w:r>
                                </w:p>
                              </w:tc>
                            </w:tr>
                            <w:tr w:rsidR="00642D68" w:rsidRPr="001A7A30" w:rsidTr="0039181A">
                              <w:trPr>
                                <w:trHeight w:val="99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23319E" w:rsidRDefault="00642D68" w:rsidP="00642D68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8003E4" w:rsidRDefault="00642D68" w:rsidP="00642D68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　　日（　　 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8003E4" w:rsidRDefault="00642D68" w:rsidP="00642D6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時～1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50分</w:t>
                                  </w:r>
                                </w:p>
                                <w:p w:rsidR="00642D68" w:rsidRPr="008003E4" w:rsidRDefault="00642D68" w:rsidP="00642D6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16時50分</w:t>
                                  </w:r>
                                </w:p>
                                <w:p w:rsidR="00642D68" w:rsidRPr="00BD3E11" w:rsidRDefault="00642D68" w:rsidP="00642D6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20時50分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2D68" w:rsidRPr="008003E4" w:rsidRDefault="00642D68" w:rsidP="00642D6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貸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A520A8" w:rsidRDefault="00642D68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2D68" w:rsidTr="0039181A">
                              <w:trPr>
                                <w:trHeight w:val="99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23319E" w:rsidRDefault="00642D68" w:rsidP="00642D68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42D68" w:rsidRPr="008003E4" w:rsidRDefault="00642D68" w:rsidP="00642D68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　　日（　　 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42D68" w:rsidRPr="008003E4" w:rsidRDefault="00642D68" w:rsidP="00642D6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時～1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50分</w:t>
                                  </w:r>
                                </w:p>
                                <w:p w:rsidR="00642D68" w:rsidRPr="008003E4" w:rsidRDefault="00642D68" w:rsidP="00642D6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16時50分</w:t>
                                  </w:r>
                                </w:p>
                                <w:p w:rsidR="00642D68" w:rsidRPr="00BD3E11" w:rsidRDefault="00642D68" w:rsidP="00642D6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20時50分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642D68" w:rsidRPr="008003E4" w:rsidRDefault="00642D68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2D68" w:rsidRPr="008003E4" w:rsidRDefault="00642D68" w:rsidP="00642D6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貸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A520A8" w:rsidRDefault="00642D68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2D68" w:rsidTr="0039181A">
                              <w:trPr>
                                <w:trHeight w:val="99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23319E" w:rsidRDefault="00642D68" w:rsidP="00642D68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42D68" w:rsidRPr="008003E4" w:rsidRDefault="00642D68" w:rsidP="00642D68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　　日（　　 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42D68" w:rsidRPr="008003E4" w:rsidRDefault="00642D68" w:rsidP="00642D6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時～1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50分</w:t>
                                  </w:r>
                                </w:p>
                                <w:p w:rsidR="00642D68" w:rsidRPr="008003E4" w:rsidRDefault="00642D68" w:rsidP="00642D6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16時50分</w:t>
                                  </w:r>
                                </w:p>
                                <w:p w:rsidR="00642D68" w:rsidRPr="00BD3E11" w:rsidRDefault="00642D68" w:rsidP="00642D6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20時50分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642D68" w:rsidRPr="008003E4" w:rsidRDefault="00642D68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2D68" w:rsidRPr="008003E4" w:rsidRDefault="00642D68" w:rsidP="00642D6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貸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A520A8" w:rsidRDefault="00642D68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2D68" w:rsidTr="0039181A">
                              <w:trPr>
                                <w:trHeight w:val="99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42D68" w:rsidRPr="0023319E" w:rsidRDefault="00642D68" w:rsidP="00642D68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42D68" w:rsidRPr="008003E4" w:rsidRDefault="00642D68" w:rsidP="00642D68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　　日（　　 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42D68" w:rsidRPr="008003E4" w:rsidRDefault="00642D68" w:rsidP="00642D6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時～1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50分</w:t>
                                  </w:r>
                                </w:p>
                                <w:p w:rsidR="00642D68" w:rsidRPr="008003E4" w:rsidRDefault="00642D68" w:rsidP="00642D6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16時50分</w:t>
                                  </w:r>
                                </w:p>
                                <w:p w:rsidR="00642D68" w:rsidRPr="00BD3E11" w:rsidRDefault="00642D68" w:rsidP="00642D6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□</w:t>
                                  </w:r>
                                  <w:r w:rsidRPr="008003E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～20時50分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642D68" w:rsidRPr="008003E4" w:rsidRDefault="00642D68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2D68" w:rsidRPr="008003E4" w:rsidRDefault="00642D68" w:rsidP="00642D6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貸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003E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A520A8" w:rsidRDefault="00642D68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2D68" w:rsidRPr="008003E4" w:rsidRDefault="00642D68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4FAF" w:rsidRDefault="00754FAF" w:rsidP="0039181A">
                            <w:pPr>
                              <w:spacing w:line="60" w:lineRule="exact"/>
                            </w:pPr>
                          </w:p>
                          <w:tbl>
                            <w:tblPr>
                              <w:tblW w:w="82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09"/>
                              <w:gridCol w:w="851"/>
                              <w:gridCol w:w="1562"/>
                            </w:tblGrid>
                            <w:tr w:rsidR="0039181A" w:rsidTr="0039181A">
                              <w:trPr>
                                <w:trHeight w:val="680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181A" w:rsidRPr="00781390" w:rsidRDefault="0039181A" w:rsidP="0039181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ＤＨＰ平成明朝体W3" w:eastAsia="ＤＨＰ平成明朝体W3" w:hAnsi="ＤＨＰ平成明朝体W3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781390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令和5年9月1日改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9181A" w:rsidRDefault="0039181A" w:rsidP="00642D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A3B6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  <w:p w:rsidR="0039181A" w:rsidRPr="008003E4" w:rsidRDefault="0039181A" w:rsidP="00642D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A3B6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181A" w:rsidRPr="008003E4" w:rsidRDefault="0039181A" w:rsidP="00642D68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1F11" w:rsidRDefault="00374113" w:rsidP="00374113">
                            <w:pPr>
                              <w:wordWrap w:val="0"/>
                              <w:spacing w:line="240" w:lineRule="exact"/>
                              <w:ind w:rightChars="-42" w:right="-88" w:firstLineChars="100" w:firstLine="160"/>
                              <w:jc w:val="righ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</w:t>
                            </w:r>
                            <w:r w:rsidR="001E7EF1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　　　　　　　　　　　　　　　　</w:t>
                            </w:r>
                          </w:p>
                          <w:p w:rsidR="00374113" w:rsidRDefault="00374113" w:rsidP="00BD3E11">
                            <w:pPr>
                              <w:spacing w:line="240" w:lineRule="exact"/>
                              <w:ind w:rightChars="-42" w:right="-88" w:firstLineChars="100" w:firstLine="160"/>
                              <w:jc w:val="righ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74113" w:rsidRPr="00BE1F11" w:rsidRDefault="00374113" w:rsidP="00BD3E11">
                            <w:pPr>
                              <w:spacing w:line="240" w:lineRule="exact"/>
                              <w:ind w:rightChars="-42" w:right="-88" w:firstLineChars="100" w:firstLine="160"/>
                              <w:jc w:val="righ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F02E" id="正方形/長方形 2" o:spid="_x0000_s1026" style="position:absolute;margin-left:373.5pt;margin-top:18pt;width:455.25pt;height:537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" filled="f" stroked="f" strokeweight="2pt">
                <v:textbox>
                  <w:txbxContent>
                    <w:tbl>
                      <w:tblPr>
                        <w:tblW w:w="8220" w:type="dxa"/>
                        <w:tblInd w:w="-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1275"/>
                        <w:gridCol w:w="565"/>
                        <w:gridCol w:w="1703"/>
                        <w:gridCol w:w="2833"/>
                        <w:gridCol w:w="567"/>
                        <w:gridCol w:w="851"/>
                      </w:tblGrid>
                      <w:tr w:rsidR="00642D68" w:rsidRPr="00357A7B" w:rsidTr="0039181A">
                        <w:trPr>
                          <w:trHeight w:val="387"/>
                        </w:trPr>
                        <w:tc>
                          <w:tcPr>
                            <w:tcW w:w="2266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357A7B" w:rsidRDefault="00642D68" w:rsidP="00A520A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諸　室</w:t>
                            </w:r>
                            <w:r w:rsidRPr="00BB196B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642D68" w:rsidRDefault="00642D68" w:rsidP="00A520A8">
                            <w:pPr>
                              <w:spacing w:line="60" w:lineRule="atLeast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2D68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希望日及び希望貸室を記入し、希望時間帯に</w:t>
                            </w:r>
                          </w:p>
                          <w:p w:rsidR="00642D68" w:rsidRPr="00357A7B" w:rsidRDefault="00642D68" w:rsidP="00A520A8">
                            <w:pPr>
                              <w:spacing w:line="6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42D68">
                              <w:rPr>
                                <w:rFonts w:ascii="Segoe UI Emoji" w:eastAsia="ＤＨＰ平成ゴシックW5" w:hAnsi="Segoe UI Emoji" w:cs="Segoe UI Emoj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☑</w:t>
                            </w:r>
                            <w:r w:rsidRPr="00642D68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入れてください（1か月につき最大4日まで）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42D68" w:rsidRDefault="00642D68" w:rsidP="00754FAF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DA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ンター</w:t>
                            </w:r>
                          </w:p>
                          <w:p w:rsidR="00642D68" w:rsidRPr="00B36DA1" w:rsidRDefault="00642D68" w:rsidP="00754FAF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処理欄</w:t>
                            </w:r>
                          </w:p>
                        </w:tc>
                      </w:tr>
                      <w:tr w:rsidR="00642D68" w:rsidRPr="00357A7B" w:rsidTr="0039181A">
                        <w:trPr>
                          <w:trHeight w:val="316"/>
                        </w:trPr>
                        <w:tc>
                          <w:tcPr>
                            <w:tcW w:w="6802" w:type="dxa"/>
                            <w:gridSpan w:val="5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42D68" w:rsidRPr="00920BA0" w:rsidRDefault="00642D68" w:rsidP="00A520A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0BA0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第1希望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42D68" w:rsidRPr="00B36DA1" w:rsidRDefault="00642D68" w:rsidP="00754FAF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DA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42D68" w:rsidRPr="00642D68" w:rsidRDefault="00642D68" w:rsidP="00754FAF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2D68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結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42D68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果</w:t>
                            </w:r>
                          </w:p>
                        </w:tc>
                      </w:tr>
                      <w:tr w:rsidR="00642D68" w:rsidRPr="00357A7B" w:rsidTr="0039181A">
                        <w:trPr>
                          <w:trHeight w:val="1000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B8689F" w:rsidRDefault="00642D68" w:rsidP="00A520A8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8003E4" w:rsidRDefault="00642D68" w:rsidP="00A520A8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　　日（　　 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8003E4" w:rsidRDefault="00642D68" w:rsidP="00A520A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9時～1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50分</w:t>
                            </w:r>
                          </w:p>
                          <w:p w:rsidR="00642D68" w:rsidRPr="008003E4" w:rsidRDefault="00642D68" w:rsidP="00A520A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16時50分</w:t>
                            </w:r>
                          </w:p>
                          <w:p w:rsidR="00642D68" w:rsidRPr="00BD3E11" w:rsidRDefault="00642D68" w:rsidP="00A520A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20時50分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A520A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42D68" w:rsidRPr="008003E4" w:rsidRDefault="00642D68" w:rsidP="00A520A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A520A8" w:rsidRDefault="00642D68" w:rsidP="00A520A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A520A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2D68" w:rsidRPr="00357A7B" w:rsidTr="0039181A">
                        <w:trPr>
                          <w:trHeight w:val="1000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B8689F" w:rsidRDefault="00642D68" w:rsidP="00A520A8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8003E4" w:rsidRDefault="00642D68" w:rsidP="00A520A8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　　日（　　 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8003E4" w:rsidRDefault="00642D68" w:rsidP="00A520A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9時～1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50分</w:t>
                            </w:r>
                          </w:p>
                          <w:p w:rsidR="00642D68" w:rsidRPr="008003E4" w:rsidRDefault="00642D68" w:rsidP="00A520A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16時50分</w:t>
                            </w:r>
                          </w:p>
                          <w:p w:rsidR="00642D68" w:rsidRPr="00BD3E11" w:rsidRDefault="00642D68" w:rsidP="00A520A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20時50分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A520A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42D68" w:rsidRPr="008003E4" w:rsidRDefault="00642D68" w:rsidP="00A520A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A520A8" w:rsidRDefault="00642D68" w:rsidP="00A520A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A520A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2D68" w:rsidRPr="00357A7B" w:rsidTr="0039181A">
                        <w:trPr>
                          <w:trHeight w:val="1000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B8689F" w:rsidRDefault="00642D68" w:rsidP="00A520A8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8003E4" w:rsidRDefault="00642D68" w:rsidP="00A520A8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　　日（　　 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8003E4" w:rsidRDefault="00642D68" w:rsidP="00A520A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9時～1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50分</w:t>
                            </w:r>
                          </w:p>
                          <w:p w:rsidR="00642D68" w:rsidRPr="008003E4" w:rsidRDefault="00642D68" w:rsidP="00A520A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16時50分</w:t>
                            </w:r>
                          </w:p>
                          <w:p w:rsidR="00642D68" w:rsidRPr="00BD3E11" w:rsidRDefault="00642D68" w:rsidP="00A520A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20時50分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A520A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42D68" w:rsidRPr="008003E4" w:rsidRDefault="00642D68" w:rsidP="00A520A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A520A8" w:rsidRDefault="00642D68" w:rsidP="00A520A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A520A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2D68" w:rsidRPr="00357A7B" w:rsidTr="0039181A">
                        <w:trPr>
                          <w:trHeight w:val="99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B8689F" w:rsidRDefault="00642D68" w:rsidP="00A520A8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8003E4" w:rsidRDefault="00642D68" w:rsidP="00A520A8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　　日（　　 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8003E4" w:rsidRDefault="00642D68" w:rsidP="00A520A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9時～1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50分</w:t>
                            </w:r>
                          </w:p>
                          <w:p w:rsidR="00642D68" w:rsidRPr="008003E4" w:rsidRDefault="00642D68" w:rsidP="00A520A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16時50分</w:t>
                            </w:r>
                          </w:p>
                          <w:p w:rsidR="00642D68" w:rsidRPr="00BD3E11" w:rsidRDefault="00642D68" w:rsidP="00A520A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20時50分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A520A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42D68" w:rsidRPr="008003E4" w:rsidRDefault="00642D68" w:rsidP="00A520A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A520A8" w:rsidRDefault="00642D68" w:rsidP="00A520A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A520A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2D68" w:rsidRPr="001A7A30" w:rsidTr="0039181A">
                        <w:trPr>
                          <w:trHeight w:val="20"/>
                        </w:trPr>
                        <w:tc>
                          <w:tcPr>
                            <w:tcW w:w="6802" w:type="dxa"/>
                            <w:gridSpan w:val="5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42D68" w:rsidRPr="00920BA0" w:rsidRDefault="00642D68" w:rsidP="00642D6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0BA0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第2希望</w:t>
                            </w:r>
                            <w:r w:rsidR="005B24F7"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第</w:t>
                            </w:r>
                            <w:r w:rsidR="005B24F7" w:rsidRPr="005B24F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※１希望が抽選で外れた場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42D68" w:rsidRPr="00B36DA1" w:rsidRDefault="00642D68" w:rsidP="00642D68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DA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42D68" w:rsidRPr="00642D68" w:rsidRDefault="00642D68" w:rsidP="00642D68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2D68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結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42D68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果</w:t>
                            </w:r>
                          </w:p>
                        </w:tc>
                      </w:tr>
                      <w:tr w:rsidR="00642D68" w:rsidRPr="001A7A30" w:rsidTr="0039181A">
                        <w:trPr>
                          <w:trHeight w:val="99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23319E" w:rsidRDefault="00642D68" w:rsidP="00642D6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8003E4" w:rsidRDefault="00642D68" w:rsidP="00642D68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　　日（　　 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8003E4" w:rsidRDefault="00642D68" w:rsidP="00642D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9時～1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50分</w:t>
                            </w:r>
                          </w:p>
                          <w:p w:rsidR="00642D68" w:rsidRPr="008003E4" w:rsidRDefault="00642D68" w:rsidP="00642D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16時50分</w:t>
                            </w:r>
                          </w:p>
                          <w:p w:rsidR="00642D68" w:rsidRPr="00BD3E11" w:rsidRDefault="00642D68" w:rsidP="00642D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20時50分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42D68" w:rsidRPr="008003E4" w:rsidRDefault="00642D68" w:rsidP="00642D6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A520A8" w:rsidRDefault="00642D68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2D68" w:rsidTr="0039181A">
                        <w:trPr>
                          <w:trHeight w:val="99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23319E" w:rsidRDefault="00642D68" w:rsidP="00642D6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42D68" w:rsidRPr="008003E4" w:rsidRDefault="00642D68" w:rsidP="00642D68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　　日（　　 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42D68" w:rsidRPr="008003E4" w:rsidRDefault="00642D68" w:rsidP="00642D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9時～1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50分</w:t>
                            </w:r>
                          </w:p>
                          <w:p w:rsidR="00642D68" w:rsidRPr="008003E4" w:rsidRDefault="00642D68" w:rsidP="00642D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16時50分</w:t>
                            </w:r>
                          </w:p>
                          <w:p w:rsidR="00642D68" w:rsidRPr="00BD3E11" w:rsidRDefault="00642D68" w:rsidP="00642D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20時50分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642D68" w:rsidRPr="008003E4" w:rsidRDefault="00642D68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42D68" w:rsidRPr="008003E4" w:rsidRDefault="00642D68" w:rsidP="00642D6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A520A8" w:rsidRDefault="00642D68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2D68" w:rsidTr="0039181A">
                        <w:trPr>
                          <w:trHeight w:val="99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23319E" w:rsidRDefault="00642D68" w:rsidP="00642D6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42D68" w:rsidRPr="008003E4" w:rsidRDefault="00642D68" w:rsidP="00642D68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　　日（　　 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42D68" w:rsidRPr="008003E4" w:rsidRDefault="00642D68" w:rsidP="00642D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9時～1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50分</w:t>
                            </w:r>
                          </w:p>
                          <w:p w:rsidR="00642D68" w:rsidRPr="008003E4" w:rsidRDefault="00642D68" w:rsidP="00642D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16時50分</w:t>
                            </w:r>
                          </w:p>
                          <w:p w:rsidR="00642D68" w:rsidRPr="00BD3E11" w:rsidRDefault="00642D68" w:rsidP="00642D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20時50分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642D68" w:rsidRPr="008003E4" w:rsidRDefault="00642D68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42D68" w:rsidRPr="008003E4" w:rsidRDefault="00642D68" w:rsidP="00642D6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A520A8" w:rsidRDefault="00642D68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2D68" w:rsidTr="0039181A">
                        <w:trPr>
                          <w:trHeight w:val="99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42D68" w:rsidRPr="0023319E" w:rsidRDefault="00642D68" w:rsidP="00642D6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42D68" w:rsidRPr="008003E4" w:rsidRDefault="00642D68" w:rsidP="00642D68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　　日（　　 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42D68" w:rsidRPr="008003E4" w:rsidRDefault="00642D68" w:rsidP="00642D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9時～1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50分</w:t>
                            </w:r>
                          </w:p>
                          <w:p w:rsidR="00642D68" w:rsidRPr="008003E4" w:rsidRDefault="00642D68" w:rsidP="00642D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16時50分</w:t>
                            </w:r>
                          </w:p>
                          <w:p w:rsidR="00642D68" w:rsidRPr="00BD3E11" w:rsidRDefault="00642D68" w:rsidP="00642D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8003E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～20時50分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642D68" w:rsidRPr="008003E4" w:rsidRDefault="00642D68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42D68" w:rsidRPr="008003E4" w:rsidRDefault="00642D68" w:rsidP="00642D6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3E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A520A8" w:rsidRDefault="00642D68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42D68" w:rsidRPr="008003E4" w:rsidRDefault="00642D68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54FAF" w:rsidRDefault="00754FAF" w:rsidP="0039181A">
                      <w:pPr>
                        <w:spacing w:line="60" w:lineRule="exact"/>
                      </w:pPr>
                    </w:p>
                    <w:tbl>
                      <w:tblPr>
                        <w:tblW w:w="82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09"/>
                        <w:gridCol w:w="851"/>
                        <w:gridCol w:w="1562"/>
                      </w:tblGrid>
                      <w:tr w:rsidR="0039181A" w:rsidTr="0039181A">
                        <w:trPr>
                          <w:trHeight w:val="680"/>
                        </w:trPr>
                        <w:tc>
                          <w:tcPr>
                            <w:tcW w:w="580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181A" w:rsidRPr="00781390" w:rsidRDefault="0039181A" w:rsidP="0039181A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　　　　　　　　　　　　　　</w:t>
                            </w:r>
                            <w:r w:rsidRPr="0078139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5年9月1日改定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9181A" w:rsidRDefault="0039181A" w:rsidP="00642D68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A3B6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  <w:p w:rsidR="0039181A" w:rsidRPr="008003E4" w:rsidRDefault="0039181A" w:rsidP="00642D6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3B6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181A" w:rsidRPr="008003E4" w:rsidRDefault="0039181A" w:rsidP="00642D68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E1F11" w:rsidRDefault="00374113" w:rsidP="00374113">
                      <w:pPr>
                        <w:wordWrap w:val="0"/>
                        <w:spacing w:line="240" w:lineRule="exact"/>
                        <w:ind w:rightChars="-42" w:right="-88" w:firstLineChars="100" w:firstLine="160"/>
                        <w:jc w:val="righ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　　　　　　　　　　　　　　　　　　　　</w:t>
                      </w:r>
                      <w:r w:rsidR="001E7EF1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　　　　　　　　　　　　　　　　　</w:t>
                      </w:r>
                    </w:p>
                    <w:p w:rsidR="00374113" w:rsidRDefault="00374113" w:rsidP="00BD3E11">
                      <w:pPr>
                        <w:spacing w:line="240" w:lineRule="exact"/>
                        <w:ind w:rightChars="-42" w:right="-88" w:firstLineChars="100" w:firstLine="160"/>
                        <w:jc w:val="righ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74113" w:rsidRPr="00BE1F11" w:rsidRDefault="00374113" w:rsidP="00BD3E11">
                      <w:pPr>
                        <w:spacing w:line="240" w:lineRule="exact"/>
                        <w:ind w:rightChars="-42" w:right="-88" w:firstLineChars="100" w:firstLine="160"/>
                        <w:jc w:val="righ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11430</wp:posOffset>
                </wp:positionV>
                <wp:extent cx="181356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416" w:rsidRPr="00392592" w:rsidRDefault="00F61870">
                            <w:pPr>
                              <w:rPr>
                                <w:rFonts w:ascii="ＤＨＰ平成明朝体W3" w:eastAsia="ＤＨＰ平成明朝体W3" w:hAnsi="ＤＨＰ平成明朝体W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  <w:sz w:val="22"/>
                                <w:szCs w:val="22"/>
                              </w:rPr>
                              <w:t>３</w:t>
                            </w:r>
                            <w:r w:rsidR="00651B96" w:rsidRPr="00F61870"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  <w:sz w:val="22"/>
                                <w:szCs w:val="22"/>
                              </w:rPr>
                              <w:t>．</w:t>
                            </w:r>
                            <w:r w:rsidR="00551320" w:rsidRPr="00F61870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前予約</w:t>
                            </w:r>
                            <w:r w:rsidR="00C06416" w:rsidRPr="00F61870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希望内容</w:t>
                            </w:r>
                            <w:r w:rsidR="00DE5178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378.6pt;margin-top:.9pt;width:142.8pt;height:24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" filled="f" stroked="f" strokeweight=".5pt">
                <v:textbox>
                  <w:txbxContent>
                    <w:p w:rsidR="00C06416" w:rsidRPr="00392592" w:rsidRDefault="00F61870">
                      <w:pPr>
                        <w:rPr>
                          <w:rFonts w:ascii="ＤＨＰ平成明朝体W3" w:eastAsia="ＤＨＰ平成明朝体W3" w:hAnsi="ＤＨＰ平成明朝体W3"/>
                          <w:sz w:val="20"/>
                          <w:szCs w:val="20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  <w:sz w:val="22"/>
                          <w:szCs w:val="22"/>
                        </w:rPr>
                        <w:t>３</w:t>
                      </w:r>
                      <w:r w:rsidR="00651B96" w:rsidRPr="00F61870"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  <w:sz w:val="22"/>
                          <w:szCs w:val="22"/>
                        </w:rPr>
                        <w:t>．</w:t>
                      </w:r>
                      <w:r w:rsidR="00551320" w:rsidRPr="00F61870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  <w:sz w:val="22"/>
                          <w:szCs w:val="22"/>
                        </w:rPr>
                        <w:t>事前予約</w:t>
                      </w:r>
                      <w:r w:rsidR="00C06416" w:rsidRPr="00F61870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  <w:sz w:val="22"/>
                          <w:szCs w:val="22"/>
                        </w:rPr>
                        <w:t>希望内容</w:t>
                      </w:r>
                      <w:r w:rsidR="00DE5178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773B8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4290</wp:posOffset>
                </wp:positionV>
                <wp:extent cx="4488180" cy="769620"/>
                <wp:effectExtent l="19050" t="19050" r="45720" b="304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A35" w:rsidRDefault="00411A35" w:rsidP="00E773B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773B8">
                              <w:rPr>
                                <w:rFonts w:ascii="HG丸ｺﾞｼｯｸM-PRO" w:eastAsia="HG丸ｺﾞｼｯｸM-PRO" w:hint="eastAsia"/>
                                <w:kern w:val="0"/>
                                <w:sz w:val="28"/>
                                <w:szCs w:val="28"/>
                              </w:rPr>
                              <w:t>大津市生涯学習センター貸室事前予約会事前申込書</w:t>
                            </w:r>
                          </w:p>
                          <w:p w:rsidR="00E773B8" w:rsidRPr="00E773B8" w:rsidRDefault="00E773B8" w:rsidP="00E773B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773B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【ホール・ギャラリーを除く諸室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margin-left:9.9pt;margin-top:2.7pt;width:353.4pt;height:60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" fillcolor="white [3201]" strokeweight="4.5pt">
                <v:stroke linestyle="thickThin"/>
                <v:textbox>
                  <w:txbxContent>
                    <w:p w:rsidR="00411A35" w:rsidRDefault="00411A35" w:rsidP="00E773B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kern w:val="0"/>
                          <w:sz w:val="28"/>
                          <w:szCs w:val="28"/>
                        </w:rPr>
                      </w:pPr>
                      <w:r w:rsidRPr="00E773B8">
                        <w:rPr>
                          <w:rFonts w:ascii="HG丸ｺﾞｼｯｸM-PRO" w:eastAsia="HG丸ｺﾞｼｯｸM-PRO" w:hint="eastAsia"/>
                          <w:kern w:val="0"/>
                          <w:sz w:val="28"/>
                          <w:szCs w:val="28"/>
                        </w:rPr>
                        <w:t>大津市生涯学習センター貸室事前予約会事前申込書</w:t>
                      </w:r>
                    </w:p>
                    <w:p w:rsidR="00E773B8" w:rsidRPr="00E773B8" w:rsidRDefault="00E773B8" w:rsidP="00E773B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36"/>
                        </w:rPr>
                      </w:pPr>
                      <w:r w:rsidRPr="00E773B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</w:rPr>
                        <w:t>【ホール・ギャラリーを除く諸室】</w:t>
                      </w:r>
                    </w:p>
                  </w:txbxContent>
                </v:textbox>
              </v:shape>
            </w:pict>
          </mc:Fallback>
        </mc:AlternateContent>
      </w:r>
      <w:r w:rsidR="00936BF3" w:rsidRPr="00392592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98FE41" wp14:editId="415EB8E3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799539" cy="319405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097" w:rsidRPr="00BB196B" w:rsidRDefault="00C2112A" w:rsidP="003111E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A50F03" w:rsidRPr="00BB196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111E4" w:rsidRPr="00BB196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8FE41" id="テキスト ボックス 2" o:spid="_x0000_s1029" type="#_x0000_t202" style="position:absolute;margin-left:90.5pt;margin-top:-6pt;width:141.7pt;height:25.15pt;z-index:251645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wW1g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" filled="f" stroked="f">
                <v:textbox style="mso-fit-shape-to-text:t">
                  <w:txbxContent>
                    <w:p w:rsidR="00627097" w:rsidRPr="00BB196B" w:rsidRDefault="00C2112A" w:rsidP="003111E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B196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令和</w:t>
                      </w:r>
                      <w:r w:rsidR="00A50F03" w:rsidRPr="00BB196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="003111E4" w:rsidRPr="00BB196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2B4F" w:rsidRPr="001E2B4F" w:rsidRDefault="001E2B4F" w:rsidP="00411A35">
      <w:pPr>
        <w:spacing w:line="480" w:lineRule="exact"/>
        <w:jc w:val="left"/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E773B8" w:rsidP="001E2B4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9542AB" wp14:editId="6F2B8D35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4791075" cy="565404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65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214" w:rsidRPr="00D61214" w:rsidRDefault="00E3393C" w:rsidP="00D61214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ind w:leftChars="0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" w:name="_Hlk142739586"/>
                            <w:r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下記</w:t>
                            </w:r>
                            <w:r w:rsidR="003F41D8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事前申込</w:t>
                            </w:r>
                            <w:r w:rsidR="00C07955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対象</w:t>
                            </w:r>
                            <w:r w:rsidR="003F41D8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】【</w:t>
                            </w:r>
                            <w:bookmarkEnd w:id="1"/>
                            <w:r w:rsidR="003F41D8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前申込利用条件】</w:t>
                            </w:r>
                            <w:r w:rsidR="00720E15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事前申込注意</w:t>
                            </w:r>
                            <w:r w:rsidR="001E190F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項</w:t>
                            </w:r>
                            <w:r w:rsidR="00733C00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】</w:t>
                            </w:r>
                            <w:r w:rsidR="001E190F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:rsidR="00B36DA1" w:rsidRPr="00D61214" w:rsidRDefault="003F41D8" w:rsidP="00D61214">
                            <w:pPr>
                              <w:spacing w:line="280" w:lineRule="exact"/>
                              <w:ind w:left="-36" w:firstLineChars="100" w:firstLine="220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ついてご確認いただき、</w:t>
                            </w:r>
                            <w:r w:rsidR="00720E15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すべて承諾する場合に各項目</w:t>
                            </w:r>
                            <w:r w:rsidR="00E3393C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記入ください。</w:t>
                            </w:r>
                          </w:p>
                          <w:p w:rsidR="001E190F" w:rsidRPr="001E190F" w:rsidRDefault="001E190F" w:rsidP="004B6C29">
                            <w:pPr>
                              <w:spacing w:line="60" w:lineRule="exact"/>
                              <w:rPr>
                                <w:rFonts w:ascii="ＤＨＰ平成明朝体W3" w:eastAsia="ＤＨＰ平成明朝体W3" w:hAnsi="ＤＨＰ平成明朝体W3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2" w:name="_Hlk142743896"/>
                          </w:p>
                          <w:bookmarkEnd w:id="2"/>
                          <w:p w:rsidR="000111C3" w:rsidRPr="0040202A" w:rsidRDefault="000111C3" w:rsidP="00D51252">
                            <w:pPr>
                              <w:spacing w:line="260" w:lineRule="exact"/>
                              <w:rPr>
                                <w:rFonts w:ascii="ＤＨＰ平成明朝体W3" w:eastAsia="ＤＨＰ平成明朝体W3" w:hAnsi="ＤＨＰ平成明朝体W3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事前申込利用対象】</w:t>
                            </w:r>
                          </w:p>
                          <w:p w:rsidR="004B6C29" w:rsidRDefault="008C0D54" w:rsidP="00D51252">
                            <w:pPr>
                              <w:spacing w:line="26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1）</w:t>
                            </w:r>
                            <w:bookmarkStart w:id="3" w:name="_Hlk142739880"/>
                            <w:r w:rsidR="00206A30" w:rsidRPr="00206A30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津市生涯学習センター</w:t>
                            </w:r>
                            <w:r w:rsidR="007241E4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以下「当センター」という）</w:t>
                            </w:r>
                            <w:r w:rsidR="00206A30" w:rsidRPr="00206A30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使用団体登録済み</w:t>
                            </w:r>
                            <w:r w:rsidR="00733C00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206A30" w:rsidRPr="00206A30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もの（団体）が登録時の活動内容と同じ内容で貸室を使用する場合</w:t>
                            </w:r>
                            <w:r w:rsidR="00206A30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11A35" w:rsidRPr="007241E4" w:rsidRDefault="00411A35" w:rsidP="00411A35">
                            <w:pPr>
                              <w:spacing w:line="60" w:lineRule="exact"/>
                              <w:rPr>
                                <w:rFonts w:ascii="ＤＨＰ平成明朝体W3" w:eastAsia="ＤＨＰ平成明朝体W3" w:hAnsi="ＤＨＰ平成明朝体W3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DB5487" w:rsidRPr="0040202A" w:rsidRDefault="003F41D8" w:rsidP="00D51252">
                            <w:pPr>
                              <w:spacing w:line="260" w:lineRule="exac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事前申込利用条件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  <w:bookmarkEnd w:id="3"/>
                          </w:p>
                          <w:p w:rsidR="002F1424" w:rsidRPr="0040202A" w:rsidRDefault="00A22A8C" w:rsidP="00D51252">
                            <w:pPr>
                              <w:spacing w:line="26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抽選となる場合、</w:t>
                            </w:r>
                            <w:r w:rsidR="00EE5F6A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当センター</w:t>
                            </w:r>
                            <w:r w:rsidR="004C64A7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職員が代わりに抽選すること</w:t>
                            </w:r>
                            <w:r w:rsidR="00C417A7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ただし</w:t>
                            </w:r>
                            <w:r w:rsidR="00BD2FFD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込者が予約会に参加する場合を除く。</w:t>
                            </w:r>
                          </w:p>
                          <w:p w:rsidR="002F1424" w:rsidRPr="0040202A" w:rsidRDefault="00A22A8C" w:rsidP="00D51252">
                            <w:pPr>
                              <w:spacing w:line="26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4" w:name="_Hlk142751430"/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bookmarkEnd w:id="4"/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希望が抽選によって外れた場合、翌月以降の一般予約受付にて予約</w:t>
                            </w:r>
                            <w:r w:rsidR="00733C00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こと。</w:t>
                            </w:r>
                          </w:p>
                          <w:p w:rsidR="002F1424" w:rsidRPr="0040202A" w:rsidRDefault="00A22A8C" w:rsidP="00D51252">
                            <w:pPr>
                              <w:spacing w:line="26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1希望どおりに予約できなかった場合</w:t>
                            </w:r>
                            <w:r w:rsidR="00720E15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当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センターから確定内容の連絡があること。</w:t>
                            </w:r>
                          </w:p>
                          <w:p w:rsidR="00603217" w:rsidRPr="0040202A" w:rsidRDefault="00A22A8C" w:rsidP="00D51252">
                            <w:pPr>
                              <w:spacing w:line="260" w:lineRule="exact"/>
                              <w:ind w:leftChars="100" w:left="21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前申込受付後は内容の変更ができないこと。</w:t>
                            </w:r>
                          </w:p>
                          <w:p w:rsidR="004B6C29" w:rsidRPr="004B6C29" w:rsidRDefault="004B6C29" w:rsidP="004B6C29">
                            <w:pPr>
                              <w:spacing w:line="60" w:lineRule="exact"/>
                              <w:rPr>
                                <w:rFonts w:ascii="ＤＨＰ平成明朝体W3" w:eastAsia="ＤＨＰ平成明朝体W3" w:hAnsi="ＤＨＰ平成明朝体W3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603217" w:rsidRPr="0040202A" w:rsidRDefault="00603217" w:rsidP="00D51252">
                            <w:pPr>
                              <w:spacing w:line="260" w:lineRule="exac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事前申込注意事項】</w:t>
                            </w:r>
                          </w:p>
                          <w:p w:rsidR="00603217" w:rsidRPr="004B6C29" w:rsidRDefault="00A22A8C" w:rsidP="00D51252">
                            <w:pPr>
                              <w:spacing w:line="26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Cs w:val="21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5C1D93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603217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事前申込みに不備があった場合、電話又はメールアドレスへ連絡します。当センターが定める期間内に連絡が取れなかった場合、本事前申込は無効とします</w:t>
                            </w:r>
                            <w:r w:rsidR="00603217" w:rsidRPr="004B6C29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1E190F" w:rsidRPr="001E190F" w:rsidRDefault="001E190F" w:rsidP="0040202A">
                            <w:pPr>
                              <w:spacing w:line="120" w:lineRule="exact"/>
                              <w:ind w:leftChars="90" w:left="399" w:hangingChars="100" w:hanging="21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1E190F" w:rsidRDefault="001E190F" w:rsidP="001E190F">
                            <w:pPr>
                              <w:spacing w:line="260" w:lineRule="exact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B196B"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  <w:t>2．</w:t>
                            </w:r>
                            <w:r w:rsidRPr="00BB196B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団体及び連絡先</w:t>
                            </w:r>
                          </w:p>
                          <w:p w:rsidR="0040202A" w:rsidRDefault="0040202A" w:rsidP="0040202A">
                            <w:pPr>
                              <w:spacing w:line="120" w:lineRule="exact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6946" w:type="dxa"/>
                              <w:tblInd w:w="119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567"/>
                              <w:gridCol w:w="993"/>
                              <w:gridCol w:w="1984"/>
                              <w:gridCol w:w="2977"/>
                            </w:tblGrid>
                            <w:tr w:rsidR="007C1068" w:rsidRPr="002F1424" w:rsidTr="00411A35">
                              <w:trPr>
                                <w:trHeight w:val="693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6121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使用団体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C1068" w:rsidRPr="002F1424" w:rsidRDefault="007C1068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20DBE" w:rsidRPr="002F1424" w:rsidTr="00411A35">
                              <w:trPr>
                                <w:trHeight w:val="837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20DBE" w:rsidRPr="00D61214" w:rsidRDefault="00320DBE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0DBE" w:rsidRPr="00D61214" w:rsidRDefault="00320DBE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 w:rsidRPr="00D6121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0DBE" w:rsidRDefault="00320DBE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 xml:space="preserve">　　　　　</w:t>
                                  </w:r>
                                </w:p>
                                <w:p w:rsidR="00320DBE" w:rsidRPr="002F1424" w:rsidRDefault="00320DBE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20DBE" w:rsidRPr="002F1424" w:rsidTr="00411A35">
                              <w:trPr>
                                <w:trHeight w:val="554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20DBE" w:rsidRPr="00D61214" w:rsidRDefault="00320DBE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  <w:p w:rsidR="00320DBE" w:rsidRPr="00D61214" w:rsidRDefault="00320DBE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0DBE" w:rsidRPr="00D61214" w:rsidRDefault="00320DBE" w:rsidP="00320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 w:rsidRPr="00320DBE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pacing w:val="120"/>
                                      <w:kern w:val="0"/>
                                      <w:sz w:val="24"/>
                                      <w:fitText w:val="1200" w:id="-1201411070"/>
                                    </w:rPr>
                                    <w:t>連絡</w:t>
                                  </w:r>
                                  <w:r w:rsidRPr="00320DBE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fitText w:val="1200" w:id="-1201411070"/>
                                    </w:rPr>
                                    <w:t>先</w:t>
                                  </w:r>
                                  <w:r w:rsidRPr="00D6121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0DBE" w:rsidRPr="002F1424" w:rsidRDefault="00320DBE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TEL　　　</w:t>
                                  </w:r>
                                  <w:r w:rsidR="00E773B8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－　　　</w:t>
                                  </w:r>
                                  <w:r w:rsidR="00E773B8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－</w:t>
                                  </w:r>
                                </w:p>
                              </w:tc>
                            </w:tr>
                            <w:tr w:rsidR="00320DBE" w:rsidRPr="002F1424" w:rsidTr="00411A35">
                              <w:trPr>
                                <w:trHeight w:val="589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320DBE" w:rsidRPr="00BE1F11" w:rsidRDefault="00320DBE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0DBE" w:rsidRPr="00D61214" w:rsidRDefault="00320DBE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0DBE" w:rsidRPr="00BE1F11" w:rsidRDefault="00320DBE" w:rsidP="004B6C2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E1F11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E-</w:t>
                                  </w: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Mail　</w:t>
                                  </w:r>
                                </w:p>
                              </w:tc>
                            </w:tr>
                            <w:tr w:rsidR="009A2963" w:rsidRPr="002F1424" w:rsidTr="00411A35">
                              <w:trPr>
                                <w:trHeight w:val="134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A2963" w:rsidRDefault="009A2963" w:rsidP="009A29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ンター</w:t>
                                  </w:r>
                                </w:p>
                                <w:p w:rsidR="009A2963" w:rsidRPr="00C014AB" w:rsidRDefault="009A2963" w:rsidP="009A29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A2963" w:rsidRPr="00BE1F11" w:rsidRDefault="009A2963" w:rsidP="000A2D2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受理通知（メール提出のみ）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　　】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2963" w:rsidRPr="00C014AB" w:rsidRDefault="009A2963" w:rsidP="009A296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システム入力</w:t>
                                  </w:r>
                                  <w:r w:rsidR="000A2D2E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="009834E2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　　】</w:t>
                                  </w:r>
                                </w:p>
                              </w:tc>
                            </w:tr>
                            <w:tr w:rsidR="009A2963" w:rsidRPr="002F1424" w:rsidTr="00411A35">
                              <w:trPr>
                                <w:trHeight w:val="76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2963" w:rsidRPr="00BE1F11" w:rsidRDefault="009A2963" w:rsidP="009A29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A2963" w:rsidRPr="00BE1F11" w:rsidRDefault="009A2963" w:rsidP="000A2D2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不備確認</w:t>
                                  </w:r>
                                  <w:r w:rsidR="000A2D2E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　　】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2963" w:rsidRPr="00BE1F11" w:rsidRDefault="009A2963" w:rsidP="000A2D2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先行予約状況表反映</w:t>
                                  </w:r>
                                  <w:r w:rsidR="000A2D2E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9834E2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　　】</w:t>
                                  </w:r>
                                </w:p>
                              </w:tc>
                            </w:tr>
                          </w:tbl>
                          <w:p w:rsidR="00BD3E11" w:rsidRPr="00BE1F11" w:rsidRDefault="000A2D2E" w:rsidP="000A2D2E">
                            <w:pPr>
                              <w:wordWrap w:val="0"/>
                              <w:spacing w:line="240" w:lineRule="exact"/>
                              <w:ind w:rightChars="-42" w:right="-88" w:firstLineChars="100" w:firstLine="160"/>
                              <w:jc w:val="righ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4B6C29" w:rsidRPr="001E190F" w:rsidRDefault="004B6C29" w:rsidP="001E190F">
                            <w:pPr>
                              <w:spacing w:line="260" w:lineRule="exac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42AB" id="正方形/長方形 4" o:spid="_x0000_s1030" style="position:absolute;left:0;text-align:left;margin-left:0;margin-top:12.95pt;width:377.25pt;height:445.2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" filled="f" stroked="f" strokeweight="2pt">
                <v:textbox>
                  <w:txbxContent>
                    <w:p w:rsidR="00D61214" w:rsidRPr="00D61214" w:rsidRDefault="00E3393C" w:rsidP="00D61214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line="280" w:lineRule="exact"/>
                        <w:ind w:leftChars="0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  <w:bookmarkStart w:id="5" w:name="_Hlk142739586"/>
                      <w:r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下記</w:t>
                      </w:r>
                      <w:r w:rsidR="003F41D8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【事前申込</w:t>
                      </w:r>
                      <w:r w:rsidR="00C07955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利用対象</w:t>
                      </w:r>
                      <w:r w:rsidR="003F41D8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】【</w:t>
                      </w:r>
                      <w:bookmarkEnd w:id="5"/>
                      <w:r w:rsidR="003F41D8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事前申込利用条件】</w:t>
                      </w:r>
                      <w:r w:rsidR="00720E15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【事前申込注意</w:t>
                      </w:r>
                      <w:r w:rsidR="001E190F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事項</w:t>
                      </w:r>
                      <w:r w:rsidR="00733C00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】</w:t>
                      </w:r>
                      <w:r w:rsidR="001E190F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</w:p>
                    <w:p w:rsidR="00B36DA1" w:rsidRPr="00D61214" w:rsidRDefault="003F41D8" w:rsidP="00D61214">
                      <w:pPr>
                        <w:spacing w:line="280" w:lineRule="exact"/>
                        <w:ind w:left="-36" w:firstLineChars="100" w:firstLine="220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  <w:r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ついてご確認いただき、</w:t>
                      </w:r>
                      <w:r w:rsidR="00720E15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すべて承諾する場合に各項目</w:t>
                      </w:r>
                      <w:r w:rsidR="00E3393C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を記入ください。</w:t>
                      </w:r>
                    </w:p>
                    <w:p w:rsidR="001E190F" w:rsidRPr="001E190F" w:rsidRDefault="001E190F" w:rsidP="004B6C29">
                      <w:pPr>
                        <w:spacing w:line="60" w:lineRule="exact"/>
                        <w:rPr>
                          <w:rFonts w:ascii="ＤＨＰ平成明朝体W3" w:eastAsia="ＤＨＰ平成明朝体W3" w:hAnsi="ＤＨＰ平成明朝体W3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bookmarkStart w:id="6" w:name="_Hlk142743896"/>
                    </w:p>
                    <w:bookmarkEnd w:id="6"/>
                    <w:p w:rsidR="000111C3" w:rsidRPr="0040202A" w:rsidRDefault="000111C3" w:rsidP="00D51252">
                      <w:pPr>
                        <w:spacing w:line="260" w:lineRule="exact"/>
                        <w:rPr>
                          <w:rFonts w:ascii="ＤＨＰ平成明朝体W3" w:eastAsia="ＤＨＰ平成明朝体W3" w:hAnsi="ＤＨＰ平成明朝体W3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事前申込利用対象】</w:t>
                      </w:r>
                    </w:p>
                    <w:p w:rsidR="004B6C29" w:rsidRDefault="008C0D54" w:rsidP="00D51252">
                      <w:pPr>
                        <w:spacing w:line="26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1）</w:t>
                      </w:r>
                      <w:bookmarkStart w:id="7" w:name="_Hlk142739880"/>
                      <w:r w:rsidR="00206A30" w:rsidRPr="00206A30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大津市生涯学習センター</w:t>
                      </w:r>
                      <w:r w:rsidR="007241E4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以下「当センター」という）</w:t>
                      </w:r>
                      <w:r w:rsidR="00206A30" w:rsidRPr="00206A30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使用団体登録済み</w:t>
                      </w:r>
                      <w:r w:rsidR="00733C00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="00206A30" w:rsidRPr="00206A30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のもの（団体）が登録時の活動内容と同じ内容で貸室を使用する場合</w:t>
                      </w:r>
                      <w:r w:rsidR="00206A30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411A35" w:rsidRPr="007241E4" w:rsidRDefault="00411A35" w:rsidP="00411A35">
                      <w:pPr>
                        <w:spacing w:line="60" w:lineRule="exact"/>
                        <w:rPr>
                          <w:rFonts w:ascii="ＤＨＰ平成明朝体W3" w:eastAsia="ＤＨＰ平成明朝体W3" w:hAnsi="ＤＨＰ平成明朝体W3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DB5487" w:rsidRPr="0040202A" w:rsidRDefault="003F41D8" w:rsidP="00D51252">
                      <w:pPr>
                        <w:spacing w:line="260" w:lineRule="exac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事前申込利用条件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  <w:bookmarkEnd w:id="7"/>
                    </w:p>
                    <w:p w:rsidR="002F1424" w:rsidRPr="0040202A" w:rsidRDefault="00A22A8C" w:rsidP="00D51252">
                      <w:pPr>
                        <w:spacing w:line="26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抽選となる場合、</w:t>
                      </w:r>
                      <w:r w:rsidR="00EE5F6A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当センター</w:t>
                      </w:r>
                      <w:r w:rsidR="004C64A7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職員が代わりに抽選すること</w:t>
                      </w:r>
                      <w:r w:rsidR="00C417A7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。ただし</w:t>
                      </w:r>
                      <w:r w:rsidR="00BD2FFD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申込者が予約会に参加する場合を除く。</w:t>
                      </w:r>
                    </w:p>
                    <w:p w:rsidR="002F1424" w:rsidRPr="0040202A" w:rsidRDefault="00A22A8C" w:rsidP="00D51252">
                      <w:pPr>
                        <w:spacing w:line="26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bookmarkStart w:id="8" w:name="_Hlk142751430"/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bookmarkEnd w:id="8"/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希望が抽選によって外れた場合、翌月以降の一般予約受付にて予約</w:t>
                      </w:r>
                      <w:r w:rsidR="00733C00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すること。</w:t>
                      </w:r>
                    </w:p>
                    <w:p w:rsidR="002F1424" w:rsidRPr="0040202A" w:rsidRDefault="00A22A8C" w:rsidP="00D51252">
                      <w:pPr>
                        <w:spacing w:line="26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第1希望どおりに予約できなかった場合</w:t>
                      </w:r>
                      <w:r w:rsidR="00720E15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、当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センターから確定内容の連絡があること。</w:t>
                      </w:r>
                    </w:p>
                    <w:p w:rsidR="00603217" w:rsidRPr="0040202A" w:rsidRDefault="00A22A8C" w:rsidP="00D51252">
                      <w:pPr>
                        <w:spacing w:line="260" w:lineRule="exact"/>
                        <w:ind w:leftChars="100" w:left="21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事前申込受付後は内容の変更ができないこと。</w:t>
                      </w:r>
                    </w:p>
                    <w:p w:rsidR="004B6C29" w:rsidRPr="004B6C29" w:rsidRDefault="004B6C29" w:rsidP="004B6C29">
                      <w:pPr>
                        <w:spacing w:line="60" w:lineRule="exact"/>
                        <w:rPr>
                          <w:rFonts w:ascii="ＤＨＰ平成明朝体W3" w:eastAsia="ＤＨＰ平成明朝体W3" w:hAnsi="ＤＨＰ平成明朝体W3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603217" w:rsidRPr="0040202A" w:rsidRDefault="00603217" w:rsidP="00D51252">
                      <w:pPr>
                        <w:spacing w:line="260" w:lineRule="exac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事前申込注意事項】</w:t>
                      </w:r>
                    </w:p>
                    <w:p w:rsidR="00603217" w:rsidRPr="004B6C29" w:rsidRDefault="00A22A8C" w:rsidP="00D51252">
                      <w:pPr>
                        <w:spacing w:line="26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Cs w:val="21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5C1D93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603217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本事前申込みに不備があった場合、電話又はメールアドレスへ連絡します。当センターが定める期間内に連絡が取れなかった場合、本事前申込は無効とします</w:t>
                      </w:r>
                      <w:r w:rsidR="00603217" w:rsidRPr="004B6C29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1E190F" w:rsidRPr="001E190F" w:rsidRDefault="001E190F" w:rsidP="0040202A">
                      <w:pPr>
                        <w:spacing w:line="120" w:lineRule="exact"/>
                        <w:ind w:leftChars="90" w:left="399" w:hangingChars="100" w:hanging="21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Cs w:val="21"/>
                        </w:rPr>
                      </w:pPr>
                    </w:p>
                    <w:p w:rsidR="001E190F" w:rsidRDefault="001E190F" w:rsidP="001E190F">
                      <w:pPr>
                        <w:spacing w:line="260" w:lineRule="exact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  <w:r w:rsidRPr="00BB196B"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  <w:t>2．</w:t>
                      </w:r>
                      <w:r w:rsidRPr="00BB196B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使用団体及び連絡先</w:t>
                      </w:r>
                    </w:p>
                    <w:p w:rsidR="0040202A" w:rsidRDefault="0040202A" w:rsidP="0040202A">
                      <w:pPr>
                        <w:spacing w:line="120" w:lineRule="exact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6946" w:type="dxa"/>
                        <w:tblInd w:w="119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567"/>
                        <w:gridCol w:w="993"/>
                        <w:gridCol w:w="1984"/>
                        <w:gridCol w:w="2977"/>
                      </w:tblGrid>
                      <w:tr w:rsidR="007C1068" w:rsidRPr="002F1424" w:rsidTr="00411A35">
                        <w:trPr>
                          <w:trHeight w:val="693"/>
                        </w:trPr>
                        <w:tc>
                          <w:tcPr>
                            <w:tcW w:w="425" w:type="dxa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612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使用団体名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C1068" w:rsidRPr="002F1424" w:rsidRDefault="007C1068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320DBE" w:rsidRPr="002F1424" w:rsidTr="00411A35">
                        <w:trPr>
                          <w:trHeight w:val="837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320DBE" w:rsidRPr="00D61214" w:rsidRDefault="00320DBE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20DBE" w:rsidRPr="00D61214" w:rsidRDefault="00320DBE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D612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20DBE" w:rsidRDefault="00320DBE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320DBE" w:rsidRPr="002F1424" w:rsidRDefault="00320DBE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320DBE" w:rsidRPr="002F1424" w:rsidTr="00411A35">
                        <w:trPr>
                          <w:trHeight w:val="554"/>
                        </w:trPr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20DBE" w:rsidRPr="00D61214" w:rsidRDefault="00320DBE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  <w:p w:rsidR="00320DBE" w:rsidRPr="00D61214" w:rsidRDefault="00320DBE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20DBE" w:rsidRPr="00D61214" w:rsidRDefault="00320DBE" w:rsidP="00320DBE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320DB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pacing w:val="120"/>
                                <w:kern w:val="0"/>
                                <w:sz w:val="24"/>
                                <w:fitText w:val="1200" w:id="-1201411070"/>
                              </w:rPr>
                              <w:t>連絡</w:t>
                            </w:r>
                            <w:r w:rsidRPr="00320DB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fitText w:val="1200" w:id="-1201411070"/>
                              </w:rPr>
                              <w:t>先</w:t>
                            </w:r>
                            <w:r w:rsidRPr="00D612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20DBE" w:rsidRPr="002F1424" w:rsidRDefault="00320DBE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L　　　</w:t>
                            </w:r>
                            <w:r w:rsidR="00E773B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－　　　</w:t>
                            </w:r>
                            <w:r w:rsidR="00E773B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－</w:t>
                            </w:r>
                          </w:p>
                        </w:tc>
                      </w:tr>
                      <w:tr w:rsidR="00320DBE" w:rsidRPr="002F1424" w:rsidTr="00411A35">
                        <w:trPr>
                          <w:trHeight w:val="589"/>
                        </w:trPr>
                        <w:tc>
                          <w:tcPr>
                            <w:tcW w:w="425" w:type="dxa"/>
                            <w:vMerge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320DBE" w:rsidRPr="00BE1F11" w:rsidRDefault="00320DBE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20DBE" w:rsidRPr="00D61214" w:rsidRDefault="00320DBE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gridSpan w:val="2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20DBE" w:rsidRPr="00BE1F11" w:rsidRDefault="00320DBE" w:rsidP="004B6C2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1F11"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E-</w:t>
                            </w: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Mail　</w:t>
                            </w:r>
                          </w:p>
                        </w:tc>
                      </w:tr>
                      <w:tr w:rsidR="009A2963" w:rsidRPr="002F1424" w:rsidTr="00411A35">
                        <w:trPr>
                          <w:trHeight w:val="134"/>
                        </w:trPr>
                        <w:tc>
                          <w:tcPr>
                            <w:tcW w:w="992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A2963" w:rsidRDefault="009A2963" w:rsidP="009A2963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ンター</w:t>
                            </w:r>
                          </w:p>
                          <w:p w:rsidR="009A2963" w:rsidRPr="00C014AB" w:rsidRDefault="009A2963" w:rsidP="009A2963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処理</w:t>
                            </w: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A2963" w:rsidRPr="00BE1F11" w:rsidRDefault="009A2963" w:rsidP="000A2D2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受理通知（メール提出のみ）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　　】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2963" w:rsidRPr="00C014AB" w:rsidRDefault="009A2963" w:rsidP="009A2963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システム入力</w:t>
                            </w:r>
                            <w:r w:rsidR="000A2D2E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9834E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　　】</w:t>
                            </w:r>
                          </w:p>
                        </w:tc>
                      </w:tr>
                      <w:tr w:rsidR="009A2963" w:rsidRPr="002F1424" w:rsidTr="00411A35">
                        <w:trPr>
                          <w:trHeight w:val="76"/>
                        </w:trPr>
                        <w:tc>
                          <w:tcPr>
                            <w:tcW w:w="992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A2963" w:rsidRPr="00BE1F11" w:rsidRDefault="009A2963" w:rsidP="009A296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A2963" w:rsidRPr="00BE1F11" w:rsidRDefault="009A2963" w:rsidP="000A2D2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不備確認</w:t>
                            </w:r>
                            <w:r w:rsidR="000A2D2E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　　】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2963" w:rsidRPr="00BE1F11" w:rsidRDefault="009A2963" w:rsidP="000A2D2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先行予約状況表反映</w:t>
                            </w:r>
                            <w:r w:rsidR="000A2D2E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834E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　　】</w:t>
                            </w:r>
                          </w:p>
                        </w:tc>
                      </w:tr>
                    </w:tbl>
                    <w:p w:rsidR="00BD3E11" w:rsidRPr="00BE1F11" w:rsidRDefault="000A2D2E" w:rsidP="000A2D2E">
                      <w:pPr>
                        <w:wordWrap w:val="0"/>
                        <w:spacing w:line="240" w:lineRule="exact"/>
                        <w:ind w:rightChars="-42" w:right="-88" w:firstLineChars="100" w:firstLine="160"/>
                        <w:jc w:val="righ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4B6C29" w:rsidRPr="001E190F" w:rsidRDefault="004B6C29" w:rsidP="001E190F">
                      <w:pPr>
                        <w:spacing w:line="260" w:lineRule="exac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733C00" w:rsidP="001E2B4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F357F2" wp14:editId="7281C710">
                <wp:simplePos x="0" y="0"/>
                <wp:positionH relativeFrom="column">
                  <wp:posOffset>1337310</wp:posOffset>
                </wp:positionH>
                <wp:positionV relativeFrom="paragraph">
                  <wp:posOffset>6985</wp:posOffset>
                </wp:positionV>
                <wp:extent cx="855345" cy="381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5C05" w:rsidRPr="00BE1F11" w:rsidRDefault="008A5C05" w:rsidP="008A5C05">
                            <w:pPr>
                              <w:rPr>
                                <w:rFonts w:ascii="AR丸ゴシック体M" w:eastAsia="AR丸ゴシック体M" w:hAnsi="AR丸ゴシック体M"/>
                                <w:sz w:val="16"/>
                                <w:szCs w:val="16"/>
                              </w:rPr>
                            </w:pPr>
                            <w:r w:rsidRPr="00BE1F11">
                              <w:rPr>
                                <w:rFonts w:ascii="AR丸ゴシック体M" w:eastAsia="AR丸ゴシック体M" w:hAnsi="AR丸ゴシック体M" w:hint="eastAsia"/>
                                <w:sz w:val="16"/>
                                <w:szCs w:val="16"/>
                              </w:rPr>
                              <w:t>（フリガナ）</w:t>
                            </w:r>
                            <w:r w:rsidR="00651B96" w:rsidRPr="00BE1F11">
                              <w:rPr>
                                <w:rFonts w:ascii="AR丸ゴシック体M" w:eastAsia="AR丸ゴシック体M" w:hAnsi="AR丸ゴシック体M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57F2" id="テキスト ボックス 8" o:spid="_x0000_s1031" type="#_x0000_t202" style="position:absolute;left:0;text-align:left;margin-left:105.3pt;margin-top:.55pt;width:67.3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" filled="f" stroked="f" strokeweight=".5pt">
                <v:textbox>
                  <w:txbxContent>
                    <w:p w:rsidR="008A5C05" w:rsidRPr="00BE1F11" w:rsidRDefault="008A5C05" w:rsidP="008A5C05">
                      <w:pPr>
                        <w:rPr>
                          <w:rFonts w:ascii="AR丸ゴシック体M" w:eastAsia="AR丸ゴシック体M" w:hAnsi="AR丸ゴシック体M"/>
                          <w:sz w:val="16"/>
                          <w:szCs w:val="16"/>
                        </w:rPr>
                      </w:pPr>
                      <w:r w:rsidRPr="00BE1F11">
                        <w:rPr>
                          <w:rFonts w:ascii="AR丸ゴシック体M" w:eastAsia="AR丸ゴシック体M" w:hAnsi="AR丸ゴシック体M" w:hint="eastAsia"/>
                          <w:sz w:val="16"/>
                          <w:szCs w:val="16"/>
                        </w:rPr>
                        <w:t>（フリガナ）</w:t>
                      </w:r>
                      <w:r w:rsidR="00651B96" w:rsidRPr="00BE1F11">
                        <w:rPr>
                          <w:rFonts w:ascii="AR丸ゴシック体M" w:eastAsia="AR丸ゴシック体M" w:hAnsi="AR丸ゴシック体M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110EE" w:rsidRDefault="008110EE" w:rsidP="00B36DA1">
      <w:pPr>
        <w:spacing w:line="160" w:lineRule="exact"/>
        <w:rPr>
          <w:rFonts w:ascii="HG丸ｺﾞｼｯｸM-PRO" w:eastAsia="HG丸ｺﾞｼｯｸM-PRO"/>
          <w:sz w:val="24"/>
        </w:rPr>
      </w:pPr>
    </w:p>
    <w:p w:rsidR="00B36DA1" w:rsidRDefault="00B36DA1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B36DA1" w:rsidRDefault="00B36DA1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93524E" w:rsidRDefault="0093524E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  <w:bookmarkStart w:id="9" w:name="_Hlk142742258"/>
    </w:p>
    <w:bookmarkEnd w:id="9"/>
    <w:p w:rsidR="00606083" w:rsidRDefault="0060608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BC3315" w:rsidRDefault="00BC3315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BC3315" w:rsidRDefault="00BC3315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BC3315" w:rsidRDefault="00BC3315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5C1D93" w:rsidRDefault="005C1D9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5C1D93" w:rsidRDefault="005C1D9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5C1D93" w:rsidRDefault="005C1D9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5C1D93" w:rsidRDefault="005C1D9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5C1D93" w:rsidRDefault="005C1D9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5C1D93" w:rsidRDefault="005C1D9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5C1D93" w:rsidRDefault="005C1D9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5C1D93" w:rsidRDefault="005C1D9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5C1D93" w:rsidRDefault="005C1D9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6A41C1" w:rsidRDefault="006A41C1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5C1D93" w:rsidRDefault="005C1D9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sectPr w:rsidR="005C1D93" w:rsidSect="00642D68">
      <w:type w:val="continuous"/>
      <w:pgSz w:w="16840" w:h="11907" w:orient="landscape" w:code="9"/>
      <w:pgMar w:top="510" w:right="510" w:bottom="510" w:left="510" w:header="284" w:footer="28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B0C" w:rsidRDefault="00E43B0C" w:rsidP="00633B80">
      <w:r>
        <w:separator/>
      </w:r>
    </w:p>
  </w:endnote>
  <w:endnote w:type="continuationSeparator" w:id="0">
    <w:p w:rsidR="00E43B0C" w:rsidRDefault="00E43B0C" w:rsidP="0063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B0C" w:rsidRDefault="00E43B0C" w:rsidP="00633B80">
      <w:r>
        <w:separator/>
      </w:r>
    </w:p>
  </w:footnote>
  <w:footnote w:type="continuationSeparator" w:id="0">
    <w:p w:rsidR="00E43B0C" w:rsidRDefault="00E43B0C" w:rsidP="0063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29CE"/>
    <w:multiLevelType w:val="hybridMultilevel"/>
    <w:tmpl w:val="F47846E8"/>
    <w:lvl w:ilvl="0" w:tplc="EEB8CA92">
      <w:start w:val="1"/>
      <w:numFmt w:val="decimal"/>
      <w:lvlText w:val="（%1）"/>
      <w:lvlJc w:val="left"/>
      <w:pPr>
        <w:ind w:left="18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3" w:hanging="420"/>
      </w:pPr>
    </w:lvl>
    <w:lvl w:ilvl="3" w:tplc="0409000F" w:tentative="1">
      <w:start w:val="1"/>
      <w:numFmt w:val="decimal"/>
      <w:lvlText w:val="%4."/>
      <w:lvlJc w:val="left"/>
      <w:pPr>
        <w:ind w:left="2833" w:hanging="420"/>
      </w:pPr>
    </w:lvl>
    <w:lvl w:ilvl="4" w:tplc="04090017" w:tentative="1">
      <w:start w:val="1"/>
      <w:numFmt w:val="aiueoFullWidth"/>
      <w:lvlText w:val="(%5)"/>
      <w:lvlJc w:val="left"/>
      <w:pPr>
        <w:ind w:left="3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3" w:hanging="420"/>
      </w:pPr>
    </w:lvl>
    <w:lvl w:ilvl="6" w:tplc="0409000F" w:tentative="1">
      <w:start w:val="1"/>
      <w:numFmt w:val="decimal"/>
      <w:lvlText w:val="%7."/>
      <w:lvlJc w:val="left"/>
      <w:pPr>
        <w:ind w:left="4093" w:hanging="420"/>
      </w:pPr>
    </w:lvl>
    <w:lvl w:ilvl="7" w:tplc="04090017" w:tentative="1">
      <w:start w:val="1"/>
      <w:numFmt w:val="aiueoFullWidth"/>
      <w:lvlText w:val="(%8)"/>
      <w:lvlJc w:val="left"/>
      <w:pPr>
        <w:ind w:left="4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3" w:hanging="420"/>
      </w:pPr>
    </w:lvl>
  </w:abstractNum>
  <w:abstractNum w:abstractNumId="1" w15:restartNumberingAfterBreak="0">
    <w:nsid w:val="0A836AC8"/>
    <w:multiLevelType w:val="hybridMultilevel"/>
    <w:tmpl w:val="4BB6FA38"/>
    <w:lvl w:ilvl="0" w:tplc="5F7ED2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7403F"/>
    <w:multiLevelType w:val="hybridMultilevel"/>
    <w:tmpl w:val="BFDCEFE6"/>
    <w:lvl w:ilvl="0" w:tplc="045EC32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646F3A"/>
    <w:multiLevelType w:val="hybridMultilevel"/>
    <w:tmpl w:val="2272D292"/>
    <w:lvl w:ilvl="0" w:tplc="C52815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C22BFD"/>
    <w:multiLevelType w:val="hybridMultilevel"/>
    <w:tmpl w:val="7D2ED1E6"/>
    <w:lvl w:ilvl="0" w:tplc="F2AC42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612BE"/>
    <w:multiLevelType w:val="hybridMultilevel"/>
    <w:tmpl w:val="4BBE08A0"/>
    <w:lvl w:ilvl="0" w:tplc="49BE6C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D605A7"/>
    <w:multiLevelType w:val="hybridMultilevel"/>
    <w:tmpl w:val="F8FA1E02"/>
    <w:lvl w:ilvl="0" w:tplc="49BE6C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0A6130"/>
    <w:multiLevelType w:val="hybridMultilevel"/>
    <w:tmpl w:val="74984C82"/>
    <w:lvl w:ilvl="0" w:tplc="BD027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885545"/>
    <w:multiLevelType w:val="hybridMultilevel"/>
    <w:tmpl w:val="22B4CD28"/>
    <w:lvl w:ilvl="0" w:tplc="C4940F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9006EC"/>
    <w:multiLevelType w:val="hybridMultilevel"/>
    <w:tmpl w:val="7E060BDC"/>
    <w:lvl w:ilvl="0" w:tplc="BC42BA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226039"/>
    <w:multiLevelType w:val="hybridMultilevel"/>
    <w:tmpl w:val="8CA04808"/>
    <w:lvl w:ilvl="0" w:tplc="BD027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211DB8"/>
    <w:multiLevelType w:val="hybridMultilevel"/>
    <w:tmpl w:val="C8282F6C"/>
    <w:lvl w:ilvl="0" w:tplc="2892C130">
      <w:start w:val="1"/>
      <w:numFmt w:val="decimal"/>
      <w:lvlText w:val="%1．"/>
      <w:lvlJc w:val="left"/>
      <w:pPr>
        <w:ind w:left="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abstractNum w:abstractNumId="12" w15:restartNumberingAfterBreak="0">
    <w:nsid w:val="534E1426"/>
    <w:multiLevelType w:val="hybridMultilevel"/>
    <w:tmpl w:val="7BC84E3E"/>
    <w:lvl w:ilvl="0" w:tplc="B4581DA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3" w15:restartNumberingAfterBreak="0">
    <w:nsid w:val="596C486E"/>
    <w:multiLevelType w:val="hybridMultilevel"/>
    <w:tmpl w:val="C2C6AE4E"/>
    <w:lvl w:ilvl="0" w:tplc="5C34A67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E6A50F3"/>
    <w:multiLevelType w:val="hybridMultilevel"/>
    <w:tmpl w:val="03403090"/>
    <w:lvl w:ilvl="0" w:tplc="F4D2D5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9567EA"/>
    <w:multiLevelType w:val="hybridMultilevel"/>
    <w:tmpl w:val="2A26676C"/>
    <w:lvl w:ilvl="0" w:tplc="74AA0A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9000A5"/>
    <w:multiLevelType w:val="hybridMultilevel"/>
    <w:tmpl w:val="C8B092C4"/>
    <w:lvl w:ilvl="0" w:tplc="E01E7B2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1B"/>
    <w:rsid w:val="000111C3"/>
    <w:rsid w:val="00023DD7"/>
    <w:rsid w:val="00031DE4"/>
    <w:rsid w:val="000371D3"/>
    <w:rsid w:val="00045D24"/>
    <w:rsid w:val="000855CA"/>
    <w:rsid w:val="00093091"/>
    <w:rsid w:val="000A2D2E"/>
    <w:rsid w:val="000B16AF"/>
    <w:rsid w:val="000B2A8D"/>
    <w:rsid w:val="000C0B21"/>
    <w:rsid w:val="000D145A"/>
    <w:rsid w:val="000F66A6"/>
    <w:rsid w:val="00105915"/>
    <w:rsid w:val="00143701"/>
    <w:rsid w:val="00153083"/>
    <w:rsid w:val="00161FB3"/>
    <w:rsid w:val="00163BBE"/>
    <w:rsid w:val="00182FE1"/>
    <w:rsid w:val="001A7A30"/>
    <w:rsid w:val="001B1E99"/>
    <w:rsid w:val="001B2725"/>
    <w:rsid w:val="001C268D"/>
    <w:rsid w:val="001D6D07"/>
    <w:rsid w:val="001E190F"/>
    <w:rsid w:val="001E2B4F"/>
    <w:rsid w:val="001E7EF1"/>
    <w:rsid w:val="002039F6"/>
    <w:rsid w:val="0020475D"/>
    <w:rsid w:val="00206A30"/>
    <w:rsid w:val="0023319E"/>
    <w:rsid w:val="0024361F"/>
    <w:rsid w:val="0025182C"/>
    <w:rsid w:val="00252410"/>
    <w:rsid w:val="00287164"/>
    <w:rsid w:val="00294C9D"/>
    <w:rsid w:val="00294EFE"/>
    <w:rsid w:val="002A3B6A"/>
    <w:rsid w:val="002A7628"/>
    <w:rsid w:val="002D3AAC"/>
    <w:rsid w:val="002F1424"/>
    <w:rsid w:val="003020F2"/>
    <w:rsid w:val="003111E4"/>
    <w:rsid w:val="00320DBE"/>
    <w:rsid w:val="003315B1"/>
    <w:rsid w:val="003549A3"/>
    <w:rsid w:val="00356AFC"/>
    <w:rsid w:val="003573A4"/>
    <w:rsid w:val="00357A7B"/>
    <w:rsid w:val="00374113"/>
    <w:rsid w:val="003857D6"/>
    <w:rsid w:val="0039181A"/>
    <w:rsid w:val="00392592"/>
    <w:rsid w:val="003A0E1F"/>
    <w:rsid w:val="003A1690"/>
    <w:rsid w:val="003A5BB8"/>
    <w:rsid w:val="003B6D24"/>
    <w:rsid w:val="003C2C2F"/>
    <w:rsid w:val="003F41D8"/>
    <w:rsid w:val="0040202A"/>
    <w:rsid w:val="00411A35"/>
    <w:rsid w:val="00430C18"/>
    <w:rsid w:val="00432113"/>
    <w:rsid w:val="00446E83"/>
    <w:rsid w:val="004617FA"/>
    <w:rsid w:val="0047015F"/>
    <w:rsid w:val="0048254A"/>
    <w:rsid w:val="004878EB"/>
    <w:rsid w:val="004A48AB"/>
    <w:rsid w:val="004B6C29"/>
    <w:rsid w:val="004C64A7"/>
    <w:rsid w:val="004D102E"/>
    <w:rsid w:val="004F0C47"/>
    <w:rsid w:val="004F5253"/>
    <w:rsid w:val="00503BB7"/>
    <w:rsid w:val="00513EBF"/>
    <w:rsid w:val="00541A5A"/>
    <w:rsid w:val="00551320"/>
    <w:rsid w:val="0056233A"/>
    <w:rsid w:val="005763F0"/>
    <w:rsid w:val="00577EBE"/>
    <w:rsid w:val="0059650D"/>
    <w:rsid w:val="005B24F7"/>
    <w:rsid w:val="005C0366"/>
    <w:rsid w:val="005C1D93"/>
    <w:rsid w:val="005C6E19"/>
    <w:rsid w:val="005D01A8"/>
    <w:rsid w:val="005D776B"/>
    <w:rsid w:val="005E0AD3"/>
    <w:rsid w:val="005F3E74"/>
    <w:rsid w:val="00603217"/>
    <w:rsid w:val="00606083"/>
    <w:rsid w:val="00610990"/>
    <w:rsid w:val="00613878"/>
    <w:rsid w:val="00627097"/>
    <w:rsid w:val="00633B80"/>
    <w:rsid w:val="00633CFA"/>
    <w:rsid w:val="00642D68"/>
    <w:rsid w:val="00651B96"/>
    <w:rsid w:val="00652050"/>
    <w:rsid w:val="0065456B"/>
    <w:rsid w:val="00667915"/>
    <w:rsid w:val="00687292"/>
    <w:rsid w:val="00695DC5"/>
    <w:rsid w:val="006A41C1"/>
    <w:rsid w:val="006B2C7C"/>
    <w:rsid w:val="006F6D32"/>
    <w:rsid w:val="006F7784"/>
    <w:rsid w:val="00703A58"/>
    <w:rsid w:val="007179BE"/>
    <w:rsid w:val="00720E15"/>
    <w:rsid w:val="007241E4"/>
    <w:rsid w:val="007264D5"/>
    <w:rsid w:val="00733C00"/>
    <w:rsid w:val="007347D1"/>
    <w:rsid w:val="00740855"/>
    <w:rsid w:val="00744D88"/>
    <w:rsid w:val="00754FAF"/>
    <w:rsid w:val="007550D6"/>
    <w:rsid w:val="00781390"/>
    <w:rsid w:val="007A002B"/>
    <w:rsid w:val="007A057C"/>
    <w:rsid w:val="007C1068"/>
    <w:rsid w:val="007D7A1B"/>
    <w:rsid w:val="007E4277"/>
    <w:rsid w:val="008003E4"/>
    <w:rsid w:val="00803B49"/>
    <w:rsid w:val="008110EE"/>
    <w:rsid w:val="00815951"/>
    <w:rsid w:val="0083113F"/>
    <w:rsid w:val="008351C5"/>
    <w:rsid w:val="008438F0"/>
    <w:rsid w:val="00850C0D"/>
    <w:rsid w:val="00850E04"/>
    <w:rsid w:val="00854E5A"/>
    <w:rsid w:val="0088065F"/>
    <w:rsid w:val="008A5C05"/>
    <w:rsid w:val="008C0D54"/>
    <w:rsid w:val="008C5D03"/>
    <w:rsid w:val="008D786C"/>
    <w:rsid w:val="008E3192"/>
    <w:rsid w:val="00920BA0"/>
    <w:rsid w:val="0093524E"/>
    <w:rsid w:val="00936BF3"/>
    <w:rsid w:val="00942A5C"/>
    <w:rsid w:val="00942D9D"/>
    <w:rsid w:val="00947636"/>
    <w:rsid w:val="009529F3"/>
    <w:rsid w:val="00973428"/>
    <w:rsid w:val="00976142"/>
    <w:rsid w:val="009816CE"/>
    <w:rsid w:val="009834E2"/>
    <w:rsid w:val="00986177"/>
    <w:rsid w:val="00991311"/>
    <w:rsid w:val="00992535"/>
    <w:rsid w:val="009942DF"/>
    <w:rsid w:val="0099499A"/>
    <w:rsid w:val="009965CB"/>
    <w:rsid w:val="009A02B1"/>
    <w:rsid w:val="009A2963"/>
    <w:rsid w:val="009B675F"/>
    <w:rsid w:val="009E3679"/>
    <w:rsid w:val="009F0E24"/>
    <w:rsid w:val="009F6239"/>
    <w:rsid w:val="00A073F8"/>
    <w:rsid w:val="00A10EF9"/>
    <w:rsid w:val="00A22A8C"/>
    <w:rsid w:val="00A30179"/>
    <w:rsid w:val="00A35184"/>
    <w:rsid w:val="00A50F03"/>
    <w:rsid w:val="00A520A8"/>
    <w:rsid w:val="00A64524"/>
    <w:rsid w:val="00A76B6C"/>
    <w:rsid w:val="00A8418F"/>
    <w:rsid w:val="00AB079A"/>
    <w:rsid w:val="00AB2727"/>
    <w:rsid w:val="00AB7F39"/>
    <w:rsid w:val="00AF492A"/>
    <w:rsid w:val="00B20369"/>
    <w:rsid w:val="00B36DA1"/>
    <w:rsid w:val="00B4296E"/>
    <w:rsid w:val="00B435DF"/>
    <w:rsid w:val="00B454C6"/>
    <w:rsid w:val="00B47F7B"/>
    <w:rsid w:val="00B52FCF"/>
    <w:rsid w:val="00B65BDD"/>
    <w:rsid w:val="00B76531"/>
    <w:rsid w:val="00B825A0"/>
    <w:rsid w:val="00B8280A"/>
    <w:rsid w:val="00B82891"/>
    <w:rsid w:val="00B840AD"/>
    <w:rsid w:val="00B8689F"/>
    <w:rsid w:val="00B923CA"/>
    <w:rsid w:val="00BA0ED1"/>
    <w:rsid w:val="00BA5EF0"/>
    <w:rsid w:val="00BB0FF2"/>
    <w:rsid w:val="00BB196B"/>
    <w:rsid w:val="00BC3315"/>
    <w:rsid w:val="00BD2FFD"/>
    <w:rsid w:val="00BD3E11"/>
    <w:rsid w:val="00BD5808"/>
    <w:rsid w:val="00BE1CBD"/>
    <w:rsid w:val="00BE1F11"/>
    <w:rsid w:val="00C014AB"/>
    <w:rsid w:val="00C06416"/>
    <w:rsid w:val="00C07955"/>
    <w:rsid w:val="00C1628C"/>
    <w:rsid w:val="00C165C9"/>
    <w:rsid w:val="00C2112A"/>
    <w:rsid w:val="00C2694D"/>
    <w:rsid w:val="00C26B71"/>
    <w:rsid w:val="00C32CF8"/>
    <w:rsid w:val="00C417A7"/>
    <w:rsid w:val="00CA14E4"/>
    <w:rsid w:val="00CB08C8"/>
    <w:rsid w:val="00CE4A9D"/>
    <w:rsid w:val="00CE6919"/>
    <w:rsid w:val="00D03C28"/>
    <w:rsid w:val="00D13177"/>
    <w:rsid w:val="00D173F8"/>
    <w:rsid w:val="00D2159D"/>
    <w:rsid w:val="00D36773"/>
    <w:rsid w:val="00D51252"/>
    <w:rsid w:val="00D61214"/>
    <w:rsid w:val="00DA71DD"/>
    <w:rsid w:val="00DB1198"/>
    <w:rsid w:val="00DB1C35"/>
    <w:rsid w:val="00DB5487"/>
    <w:rsid w:val="00DB6D7E"/>
    <w:rsid w:val="00DC05EA"/>
    <w:rsid w:val="00DC4863"/>
    <w:rsid w:val="00DC6985"/>
    <w:rsid w:val="00DD28C3"/>
    <w:rsid w:val="00DE5178"/>
    <w:rsid w:val="00E03941"/>
    <w:rsid w:val="00E16C4A"/>
    <w:rsid w:val="00E3393C"/>
    <w:rsid w:val="00E33FFD"/>
    <w:rsid w:val="00E34A6E"/>
    <w:rsid w:val="00E43B0C"/>
    <w:rsid w:val="00E773B8"/>
    <w:rsid w:val="00E86F18"/>
    <w:rsid w:val="00E92517"/>
    <w:rsid w:val="00EB4D2B"/>
    <w:rsid w:val="00EC73EF"/>
    <w:rsid w:val="00ED2259"/>
    <w:rsid w:val="00ED78C7"/>
    <w:rsid w:val="00EE5F6A"/>
    <w:rsid w:val="00EF6EE4"/>
    <w:rsid w:val="00F07C43"/>
    <w:rsid w:val="00F16BC8"/>
    <w:rsid w:val="00F274CA"/>
    <w:rsid w:val="00F40D6D"/>
    <w:rsid w:val="00F53848"/>
    <w:rsid w:val="00F54847"/>
    <w:rsid w:val="00F61870"/>
    <w:rsid w:val="00F73B77"/>
    <w:rsid w:val="00F74F51"/>
    <w:rsid w:val="00F84EB2"/>
    <w:rsid w:val="00F93B8D"/>
    <w:rsid w:val="00FB2438"/>
    <w:rsid w:val="00FC3ECD"/>
    <w:rsid w:val="00FE543C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docId w15:val="{4EEDF0CE-2F39-48D5-AE65-9BCA441C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51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3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33B80"/>
    <w:rPr>
      <w:kern w:val="2"/>
      <w:sz w:val="21"/>
      <w:szCs w:val="24"/>
    </w:rPr>
  </w:style>
  <w:style w:type="paragraph" w:styleId="a7">
    <w:name w:val="footer"/>
    <w:basedOn w:val="a"/>
    <w:link w:val="a8"/>
    <w:rsid w:val="00633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33B8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93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9472-2E85-484A-BC2E-D97F1D33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0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貸室事前予約会事前申込書（ホール・ギャラリーを除く諸室）</vt:lpstr>
      <vt:lpstr>大津市生涯学習センター貸室日程調整会議参加申込書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室事前予約会事前申込書（ホール・ギャラリーを除く諸室）</dc:title>
  <dc:creator>生涯学習センター</dc:creator>
  <cp:lastModifiedBy>生涯学習センター</cp:lastModifiedBy>
  <cp:revision>30</cp:revision>
  <cp:lastPrinted>2023-08-30T06:47:00Z</cp:lastPrinted>
  <dcterms:created xsi:type="dcterms:W3CDTF">2023-08-13T00:28:00Z</dcterms:created>
  <dcterms:modified xsi:type="dcterms:W3CDTF">2023-09-09T03:01:00Z</dcterms:modified>
</cp:coreProperties>
</file>